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D5" w:rsidRDefault="00060680" w:rsidP="007121B1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</w:t>
      </w:r>
    </w:p>
    <w:p w:rsidR="00237739" w:rsidRPr="00691C16" w:rsidRDefault="00237739" w:rsidP="00F255D5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F255D5" w:rsidRPr="00691C16" w:rsidRDefault="00F255D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F255D5" w:rsidRDefault="009C7F66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</w:t>
      </w:r>
      <w:r w:rsidR="00B739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201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овтня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.                                                                        </w:t>
      </w:r>
      <w:r w:rsidR="001A1E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81C23" w:rsidRPr="00620161" w:rsidRDefault="00F255D5" w:rsidP="00681C23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1C23">
        <w:rPr>
          <w:rFonts w:ascii="Times New Roman" w:hAnsi="Times New Roman" w:cs="Times New Roman"/>
          <w:sz w:val="26"/>
          <w:szCs w:val="26"/>
        </w:rPr>
        <w:t>Про</w:t>
      </w:r>
      <w:r w:rsidR="003A05AD" w:rsidRPr="00681C23">
        <w:rPr>
          <w:rFonts w:ascii="Times New Roman" w:hAnsi="Times New Roman" w:cs="Times New Roman"/>
          <w:sz w:val="26"/>
          <w:szCs w:val="26"/>
        </w:rPr>
        <w:t xml:space="preserve">  встановлення   економічно обґрунтованого тарифу ТзОВ «Верде-Інвест» на виробництво та постачання теплової  енергії   із    структурою  для потреб  адміністративно-логістичного комплексу ТзОВ «ОК Ест-Інвест», що</w:t>
      </w:r>
      <w:r w:rsidR="00681C23">
        <w:rPr>
          <w:rFonts w:ascii="Times New Roman" w:hAnsi="Times New Roman" w:cs="Times New Roman"/>
          <w:sz w:val="26"/>
          <w:szCs w:val="26"/>
        </w:rPr>
        <w:t xml:space="preserve"> </w:t>
      </w:r>
      <w:r w:rsidR="003A05AD" w:rsidRPr="00681C23">
        <w:rPr>
          <w:rFonts w:ascii="Times New Roman" w:hAnsi="Times New Roman" w:cs="Times New Roman"/>
          <w:sz w:val="26"/>
          <w:szCs w:val="26"/>
        </w:rPr>
        <w:t>знаходиться за адресою: м.Червоноград вул.   Коперніка,1  на   опалювальний</w:t>
      </w:r>
      <w:r w:rsidR="00681C23" w:rsidRPr="00681C23">
        <w:rPr>
          <w:rFonts w:ascii="Times New Roman" w:hAnsi="Times New Roman" w:cs="Times New Roman"/>
          <w:sz w:val="26"/>
          <w:szCs w:val="26"/>
        </w:rPr>
        <w:t xml:space="preserve"> </w:t>
      </w:r>
      <w:r w:rsidR="003A05AD" w:rsidRPr="00681C23">
        <w:rPr>
          <w:rFonts w:ascii="Times New Roman" w:hAnsi="Times New Roman" w:cs="Times New Roman"/>
          <w:sz w:val="26"/>
          <w:szCs w:val="26"/>
        </w:rPr>
        <w:t xml:space="preserve">сезон   2024 - 2025 роки </w:t>
      </w:r>
    </w:p>
    <w:p w:rsidR="00C468EA" w:rsidRPr="00C468EA" w:rsidRDefault="00C468EA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68EA">
        <w:rPr>
          <w:rFonts w:ascii="Times New Roman" w:hAnsi="Times New Roman" w:cs="Times New Roman"/>
          <w:sz w:val="26"/>
          <w:szCs w:val="26"/>
        </w:rPr>
        <w:t>Про внесення змін до складу громадської комісії з житлових питань, утвореної рішенням виконавчого комітету Червоноградської міської ради № 94 від 23.04.2024.</w:t>
      </w:r>
    </w:p>
    <w:p w:rsidR="00C468EA" w:rsidRPr="00C468EA" w:rsidRDefault="00C468EA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68EA">
        <w:rPr>
          <w:rFonts w:ascii="Times New Roman" w:hAnsi="Times New Roman" w:cs="Times New Roman"/>
          <w:sz w:val="26"/>
          <w:szCs w:val="26"/>
        </w:rPr>
        <w:t>Про зняття з квартирного обліку  у виконавчому комітеті Червоноградської міської ради Воєводу Віталія Сергійовича.</w:t>
      </w:r>
    </w:p>
    <w:p w:rsidR="00C468EA" w:rsidRPr="00C468EA" w:rsidRDefault="00C468EA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68EA">
        <w:rPr>
          <w:rFonts w:ascii="Times New Roman" w:hAnsi="Times New Roman" w:cs="Times New Roman"/>
          <w:sz w:val="26"/>
          <w:szCs w:val="26"/>
        </w:rPr>
        <w:t>Про зняття з квартирного обліку  у виконавчому комітеті Червоноградської міської ради Воробця Ігоря Богдановича.</w:t>
      </w:r>
    </w:p>
    <w:p w:rsidR="00C468EA" w:rsidRPr="00C468EA" w:rsidRDefault="00C468EA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68EA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Червоноградської міської ради Рудого Юрія Михайловича.</w:t>
      </w:r>
    </w:p>
    <w:p w:rsidR="00C468EA" w:rsidRPr="00C468EA" w:rsidRDefault="00C468EA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68EA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Червоноградської міської ради Зикуна Андрія Володимировича.</w:t>
      </w:r>
    </w:p>
    <w:p w:rsidR="00620161" w:rsidRDefault="00620161" w:rsidP="00C468EA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0161">
        <w:rPr>
          <w:rFonts w:ascii="Times New Roman" w:hAnsi="Times New Roman" w:cs="Times New Roman"/>
          <w:sz w:val="26"/>
          <w:szCs w:val="26"/>
        </w:rPr>
        <w:t>Про включення в список осіб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0161">
        <w:rPr>
          <w:rFonts w:ascii="Times New Roman" w:hAnsi="Times New Roman" w:cs="Times New Roman"/>
          <w:sz w:val="26"/>
          <w:szCs w:val="26"/>
        </w:rPr>
        <w:t>які користуються пр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0161">
        <w:rPr>
          <w:rFonts w:ascii="Times New Roman" w:hAnsi="Times New Roman" w:cs="Times New Roman"/>
          <w:sz w:val="26"/>
          <w:szCs w:val="26"/>
        </w:rPr>
        <w:t>позачергового одержання житла Зінечка Юрія Михайл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68EA" w:rsidRPr="00C468EA" w:rsidRDefault="00C468EA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68EA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Червоноградської міської ради Качана Андрія Ярославовича.</w:t>
      </w:r>
    </w:p>
    <w:p w:rsidR="00620161" w:rsidRDefault="00620161" w:rsidP="00C468EA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 </w:t>
      </w:r>
      <w:r w:rsidRPr="00620161">
        <w:rPr>
          <w:rFonts w:ascii="Times New Roman" w:hAnsi="Times New Roman" w:cs="Times New Roman"/>
          <w:sz w:val="26"/>
          <w:szCs w:val="26"/>
        </w:rPr>
        <w:t xml:space="preserve">зарахування на квартирний облік  у виконавчому комітеті Червоноградської міської рад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0161">
        <w:rPr>
          <w:rFonts w:ascii="Times New Roman" w:hAnsi="Times New Roman" w:cs="Times New Roman"/>
          <w:sz w:val="26"/>
          <w:szCs w:val="26"/>
        </w:rPr>
        <w:t>Верещака Юрія Юрій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68EA" w:rsidRPr="00C468EA" w:rsidRDefault="00C468EA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68EA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Червоноградської міської ради Костенка Володимира Вікторовича.</w:t>
      </w:r>
    </w:p>
    <w:p w:rsidR="00C468EA" w:rsidRPr="00C468EA" w:rsidRDefault="00C468EA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68EA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Червоноградської міської ради Яструба Михайла Володимировича.</w:t>
      </w:r>
    </w:p>
    <w:p w:rsidR="00C468EA" w:rsidRPr="00C468EA" w:rsidRDefault="00C468EA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68EA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Червоноградської міської ради Гумена Тараса Степановича.</w:t>
      </w:r>
    </w:p>
    <w:p w:rsidR="00C468EA" w:rsidRPr="00C468EA" w:rsidRDefault="00C468EA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68EA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Червоноградської міської ради Мавка Олега Петровича.</w:t>
      </w:r>
    </w:p>
    <w:p w:rsidR="00620161" w:rsidRDefault="00620161" w:rsidP="00C468EA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0161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Червоноградської міської ради Галича Олега Андрій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68EA" w:rsidRPr="00C468EA" w:rsidRDefault="00C468EA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468EA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Червоноградської міської ради Демка Олександра Володимировича.</w:t>
      </w:r>
    </w:p>
    <w:p w:rsidR="00620161" w:rsidRPr="00C468EA" w:rsidRDefault="00620161" w:rsidP="00C468EA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161">
        <w:rPr>
          <w:rFonts w:ascii="Times New Roman" w:hAnsi="Times New Roman" w:cs="Times New Roman"/>
          <w:sz w:val="26"/>
          <w:szCs w:val="26"/>
        </w:rPr>
        <w:t>Про</w:t>
      </w:r>
      <w:r w:rsidRPr="006201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20161">
        <w:rPr>
          <w:rFonts w:ascii="Times New Roman" w:hAnsi="Times New Roman" w:cs="Times New Roman"/>
          <w:sz w:val="26"/>
          <w:szCs w:val="26"/>
        </w:rPr>
        <w:t>зарахування на квартирний облік  у виконавчому комітеті Червоноградської міської ради Громазіної Яни Володимирів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0161" w:rsidRDefault="00620161" w:rsidP="00C468EA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0168D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Червоноградської міської ради</w:t>
      </w:r>
      <w:r w:rsidR="0050168D" w:rsidRPr="0050168D">
        <w:rPr>
          <w:rFonts w:ascii="Times New Roman" w:hAnsi="Times New Roman" w:cs="Times New Roman"/>
          <w:sz w:val="26"/>
          <w:szCs w:val="26"/>
        </w:rPr>
        <w:t xml:space="preserve"> </w:t>
      </w:r>
      <w:r w:rsidRPr="0050168D">
        <w:rPr>
          <w:rFonts w:ascii="Times New Roman" w:hAnsi="Times New Roman" w:cs="Times New Roman"/>
          <w:sz w:val="26"/>
          <w:szCs w:val="26"/>
        </w:rPr>
        <w:t>Жадана Миколи Олександровича</w:t>
      </w:r>
      <w:r w:rsidR="0050168D">
        <w:rPr>
          <w:rFonts w:ascii="Times New Roman" w:hAnsi="Times New Roman" w:cs="Times New Roman"/>
          <w:sz w:val="26"/>
          <w:szCs w:val="26"/>
        </w:rPr>
        <w:t>.</w:t>
      </w:r>
    </w:p>
    <w:p w:rsidR="00BC5898" w:rsidRDefault="009F7BA9" w:rsidP="00C468EA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7BA9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Червоноградської міської ради Тимофєєва Андрія Сергій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317" w:rsidRPr="000F3317" w:rsidRDefault="00BE5727" w:rsidP="00BE572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5727">
        <w:rPr>
          <w:rFonts w:ascii="Times New Roman" w:hAnsi="Times New Roman" w:cs="Times New Roman"/>
          <w:sz w:val="26"/>
          <w:szCs w:val="26"/>
        </w:rPr>
        <w:t>Про видалення зелених насадже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49CA" w:rsidRPr="006F7A96" w:rsidRDefault="00EC49CA" w:rsidP="00EC49CA">
      <w:pPr>
        <w:pStyle w:val="Style28"/>
        <w:widowControl/>
        <w:numPr>
          <w:ilvl w:val="0"/>
          <w:numId w:val="30"/>
        </w:numPr>
        <w:spacing w:line="240" w:lineRule="auto"/>
        <w:jc w:val="both"/>
        <w:rPr>
          <w:sz w:val="26"/>
          <w:szCs w:val="26"/>
        </w:rPr>
      </w:pPr>
      <w:r w:rsidRPr="006F7A96">
        <w:rPr>
          <w:rStyle w:val="FontStyle46"/>
          <w:rFonts w:eastAsiaTheme="majorEastAsia"/>
          <w:sz w:val="26"/>
          <w:szCs w:val="26"/>
          <w:lang w:val="uk-UA" w:eastAsia="uk-UA"/>
        </w:rPr>
        <w:t>Про організацію роботи консультаційних пунктів для надання населенню за місцем проживання інформації з питаньцивільного захисту</w:t>
      </w:r>
    </w:p>
    <w:p w:rsidR="00C509CB" w:rsidRPr="00C509CB" w:rsidRDefault="00C509CB" w:rsidP="00C509C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509CB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C509CB" w:rsidRDefault="00C509CB" w:rsidP="00C509C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09CB">
        <w:rPr>
          <w:rFonts w:ascii="Times New Roman" w:hAnsi="Times New Roman" w:cs="Times New Roman"/>
          <w:sz w:val="26"/>
          <w:szCs w:val="26"/>
        </w:rPr>
        <w:lastRenderedPageBreak/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.</w:t>
      </w:r>
    </w:p>
    <w:p w:rsidR="00C509CB" w:rsidRDefault="00C509CB" w:rsidP="00C509C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09CB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повнолітніх осіб, які за станом здоров’я не можуть самостійно здійснювати сво</w:t>
      </w:r>
      <w:r>
        <w:rPr>
          <w:rFonts w:ascii="Times New Roman" w:hAnsi="Times New Roman" w:cs="Times New Roman"/>
          <w:sz w:val="26"/>
          <w:szCs w:val="26"/>
        </w:rPr>
        <w:t>ї права та виконувати обов’язки.</w:t>
      </w:r>
      <w:r w:rsidRPr="00C509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660F" w:rsidRDefault="0038660F" w:rsidP="00C509C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 проведення повідомної реєстрації змін та доповнень до колективного договору.</w:t>
      </w:r>
    </w:p>
    <w:p w:rsidR="00073F72" w:rsidRDefault="00073F72" w:rsidP="00073F7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F72">
        <w:rPr>
          <w:rFonts w:ascii="Times New Roman" w:hAnsi="Times New Roman" w:cs="Times New Roman"/>
          <w:sz w:val="26"/>
          <w:szCs w:val="26"/>
        </w:rPr>
        <w:t>Про внесення змін до рішень виконавчого комітету Червоноградської міської ради</w:t>
      </w:r>
    </w:p>
    <w:p w:rsidR="00073F72" w:rsidRDefault="00073F72" w:rsidP="00E102B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F72">
        <w:rPr>
          <w:rFonts w:ascii="Times New Roman" w:hAnsi="Times New Roman" w:cs="Times New Roman"/>
          <w:sz w:val="26"/>
          <w:szCs w:val="26"/>
        </w:rPr>
        <w:t>Про проведення інформаційного аудиту наборів даних, які підлягають оприлюдненню у формі відкритих даних у 2024 році</w:t>
      </w:r>
    </w:p>
    <w:p w:rsidR="00681C23" w:rsidRDefault="00681C23" w:rsidP="00681C2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1C23">
        <w:rPr>
          <w:rFonts w:ascii="Times New Roman" w:hAnsi="Times New Roman" w:cs="Times New Roman"/>
          <w:sz w:val="26"/>
          <w:szCs w:val="26"/>
        </w:rPr>
        <w:t xml:space="preserve">Про затвердження Регламенту роботи виконавчого комітету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681C23">
        <w:rPr>
          <w:rFonts w:ascii="Times New Roman" w:hAnsi="Times New Roman" w:cs="Times New Roman"/>
          <w:sz w:val="26"/>
          <w:szCs w:val="26"/>
        </w:rPr>
        <w:t>міської ради</w:t>
      </w:r>
    </w:p>
    <w:p w:rsidR="00681C23" w:rsidRDefault="00681C23" w:rsidP="00681C2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 документування управлінської діяльності у</w:t>
      </w:r>
      <w:r w:rsidR="00BE57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конавчих органах Шептицької міської ради.</w:t>
      </w:r>
    </w:p>
    <w:p w:rsidR="00073F72" w:rsidRDefault="00073F72" w:rsidP="00073F7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073F72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073F72" w:rsidRPr="00073F72" w:rsidRDefault="00073F72" w:rsidP="00073F7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ізне</w:t>
      </w:r>
    </w:p>
    <w:p w:rsidR="00073F72" w:rsidRPr="00681C23" w:rsidRDefault="00073F72" w:rsidP="00073F72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08DB" w:rsidRPr="00691C16" w:rsidRDefault="009008DB" w:rsidP="009008DB">
      <w:pPr>
        <w:ind w:left="710" w:hanging="426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RPr="00691C16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89" w:rsidRDefault="00C64289" w:rsidP="00AC701F">
      <w:pPr>
        <w:spacing w:after="0" w:line="240" w:lineRule="auto"/>
      </w:pPr>
      <w:r>
        <w:separator/>
      </w:r>
    </w:p>
  </w:endnote>
  <w:endnote w:type="continuationSeparator" w:id="0">
    <w:p w:rsidR="00C64289" w:rsidRDefault="00C64289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89" w:rsidRDefault="00C64289" w:rsidP="00AC701F">
      <w:pPr>
        <w:spacing w:after="0" w:line="240" w:lineRule="auto"/>
      </w:pPr>
      <w:r>
        <w:separator/>
      </w:r>
    </w:p>
  </w:footnote>
  <w:footnote w:type="continuationSeparator" w:id="0">
    <w:p w:rsidR="00C64289" w:rsidRDefault="00C64289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2B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0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26"/>
  </w:num>
  <w:num w:numId="17">
    <w:abstractNumId w:val="27"/>
  </w:num>
  <w:num w:numId="18">
    <w:abstractNumId w:val="6"/>
  </w:num>
  <w:num w:numId="19">
    <w:abstractNumId w:val="15"/>
  </w:num>
  <w:num w:numId="20">
    <w:abstractNumId w:val="29"/>
  </w:num>
  <w:num w:numId="21">
    <w:abstractNumId w:val="33"/>
  </w:num>
  <w:num w:numId="22">
    <w:abstractNumId w:val="2"/>
  </w:num>
  <w:num w:numId="23">
    <w:abstractNumId w:val="11"/>
  </w:num>
  <w:num w:numId="24">
    <w:abstractNumId w:val="4"/>
  </w:num>
  <w:num w:numId="25">
    <w:abstractNumId w:val="25"/>
  </w:num>
  <w:num w:numId="26">
    <w:abstractNumId w:val="32"/>
  </w:num>
  <w:num w:numId="27">
    <w:abstractNumId w:val="24"/>
  </w:num>
  <w:num w:numId="28">
    <w:abstractNumId w:val="7"/>
  </w:num>
  <w:num w:numId="29">
    <w:abstractNumId w:val="34"/>
  </w:num>
  <w:num w:numId="30">
    <w:abstractNumId w:val="5"/>
  </w:num>
  <w:num w:numId="31">
    <w:abstractNumId w:val="1"/>
  </w:num>
  <w:num w:numId="32">
    <w:abstractNumId w:val="12"/>
  </w:num>
  <w:num w:numId="33">
    <w:abstractNumId w:val="3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60680"/>
    <w:rsid w:val="00073F72"/>
    <w:rsid w:val="00083CFA"/>
    <w:rsid w:val="000C3015"/>
    <w:rsid w:val="000C4D88"/>
    <w:rsid w:val="000C6036"/>
    <w:rsid w:val="000C67E4"/>
    <w:rsid w:val="000C686D"/>
    <w:rsid w:val="000D3202"/>
    <w:rsid w:val="000E29EA"/>
    <w:rsid w:val="000F3317"/>
    <w:rsid w:val="0010492E"/>
    <w:rsid w:val="00105209"/>
    <w:rsid w:val="001052D3"/>
    <w:rsid w:val="00113616"/>
    <w:rsid w:val="001140ED"/>
    <w:rsid w:val="00121DEE"/>
    <w:rsid w:val="00121F93"/>
    <w:rsid w:val="001225FB"/>
    <w:rsid w:val="00124B6A"/>
    <w:rsid w:val="00126179"/>
    <w:rsid w:val="0013089A"/>
    <w:rsid w:val="00165315"/>
    <w:rsid w:val="00180DE6"/>
    <w:rsid w:val="001838F4"/>
    <w:rsid w:val="00193A0F"/>
    <w:rsid w:val="00197EF4"/>
    <w:rsid w:val="001A1E35"/>
    <w:rsid w:val="001A566E"/>
    <w:rsid w:val="001B1AA1"/>
    <w:rsid w:val="001B5DE9"/>
    <w:rsid w:val="001C2FF5"/>
    <w:rsid w:val="001C4541"/>
    <w:rsid w:val="001E7355"/>
    <w:rsid w:val="00201BF0"/>
    <w:rsid w:val="002100E0"/>
    <w:rsid w:val="0021077A"/>
    <w:rsid w:val="00214EF0"/>
    <w:rsid w:val="00217656"/>
    <w:rsid w:val="00217888"/>
    <w:rsid w:val="00237739"/>
    <w:rsid w:val="00247603"/>
    <w:rsid w:val="00252882"/>
    <w:rsid w:val="0025439F"/>
    <w:rsid w:val="00266753"/>
    <w:rsid w:val="002850F4"/>
    <w:rsid w:val="002A41A2"/>
    <w:rsid w:val="002A6958"/>
    <w:rsid w:val="002A6BFB"/>
    <w:rsid w:val="002B2B2B"/>
    <w:rsid w:val="002B513E"/>
    <w:rsid w:val="002B771B"/>
    <w:rsid w:val="002C00A3"/>
    <w:rsid w:val="002C6704"/>
    <w:rsid w:val="002D2655"/>
    <w:rsid w:val="002F3124"/>
    <w:rsid w:val="00303145"/>
    <w:rsid w:val="00303197"/>
    <w:rsid w:val="00305B38"/>
    <w:rsid w:val="00307FDA"/>
    <w:rsid w:val="003118C0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2AC5"/>
    <w:rsid w:val="00365754"/>
    <w:rsid w:val="003670DA"/>
    <w:rsid w:val="00371111"/>
    <w:rsid w:val="00373F66"/>
    <w:rsid w:val="0038660F"/>
    <w:rsid w:val="00392AFD"/>
    <w:rsid w:val="003A04B1"/>
    <w:rsid w:val="003A05AD"/>
    <w:rsid w:val="003A3F42"/>
    <w:rsid w:val="003C3950"/>
    <w:rsid w:val="003C3CBD"/>
    <w:rsid w:val="003D6465"/>
    <w:rsid w:val="003F26A5"/>
    <w:rsid w:val="003F445E"/>
    <w:rsid w:val="00403885"/>
    <w:rsid w:val="004049D2"/>
    <w:rsid w:val="00406FA0"/>
    <w:rsid w:val="004179A6"/>
    <w:rsid w:val="004215EB"/>
    <w:rsid w:val="004373A6"/>
    <w:rsid w:val="00441BCC"/>
    <w:rsid w:val="0044340E"/>
    <w:rsid w:val="00443EAA"/>
    <w:rsid w:val="00446ACE"/>
    <w:rsid w:val="00450B0A"/>
    <w:rsid w:val="00454700"/>
    <w:rsid w:val="00464614"/>
    <w:rsid w:val="004663FC"/>
    <w:rsid w:val="00467DC2"/>
    <w:rsid w:val="00471669"/>
    <w:rsid w:val="004768FD"/>
    <w:rsid w:val="00477D67"/>
    <w:rsid w:val="004876F7"/>
    <w:rsid w:val="004A1EC5"/>
    <w:rsid w:val="004C52E0"/>
    <w:rsid w:val="004D1E1B"/>
    <w:rsid w:val="004D224B"/>
    <w:rsid w:val="004D7ACE"/>
    <w:rsid w:val="004E1E2B"/>
    <w:rsid w:val="004F123D"/>
    <w:rsid w:val="005001A0"/>
    <w:rsid w:val="0050168D"/>
    <w:rsid w:val="0050274D"/>
    <w:rsid w:val="00506710"/>
    <w:rsid w:val="00523AFA"/>
    <w:rsid w:val="0052595F"/>
    <w:rsid w:val="00525E99"/>
    <w:rsid w:val="00531F8E"/>
    <w:rsid w:val="00537ED8"/>
    <w:rsid w:val="005460E8"/>
    <w:rsid w:val="005479CD"/>
    <w:rsid w:val="005550B7"/>
    <w:rsid w:val="00565F18"/>
    <w:rsid w:val="00570B96"/>
    <w:rsid w:val="0057249D"/>
    <w:rsid w:val="00572FB3"/>
    <w:rsid w:val="0058409C"/>
    <w:rsid w:val="00584335"/>
    <w:rsid w:val="005A492C"/>
    <w:rsid w:val="005A59BF"/>
    <w:rsid w:val="005A67B1"/>
    <w:rsid w:val="005B0A07"/>
    <w:rsid w:val="005B426B"/>
    <w:rsid w:val="005D0DE8"/>
    <w:rsid w:val="005D15F2"/>
    <w:rsid w:val="005D41FD"/>
    <w:rsid w:val="005D63D0"/>
    <w:rsid w:val="005D7BB9"/>
    <w:rsid w:val="005F0782"/>
    <w:rsid w:val="005F794C"/>
    <w:rsid w:val="00620161"/>
    <w:rsid w:val="00621081"/>
    <w:rsid w:val="006238FE"/>
    <w:rsid w:val="00626CDE"/>
    <w:rsid w:val="00636EE8"/>
    <w:rsid w:val="006403E5"/>
    <w:rsid w:val="00652EE1"/>
    <w:rsid w:val="00655658"/>
    <w:rsid w:val="006603D9"/>
    <w:rsid w:val="0066396B"/>
    <w:rsid w:val="00681C23"/>
    <w:rsid w:val="0068687F"/>
    <w:rsid w:val="00691C16"/>
    <w:rsid w:val="006B3F85"/>
    <w:rsid w:val="006D1938"/>
    <w:rsid w:val="006D1ED0"/>
    <w:rsid w:val="006D22BE"/>
    <w:rsid w:val="006E29DD"/>
    <w:rsid w:val="006E71B3"/>
    <w:rsid w:val="006F0D55"/>
    <w:rsid w:val="006F1E17"/>
    <w:rsid w:val="006F3E92"/>
    <w:rsid w:val="0070090D"/>
    <w:rsid w:val="007121B1"/>
    <w:rsid w:val="00713EBC"/>
    <w:rsid w:val="0071428B"/>
    <w:rsid w:val="00715F6A"/>
    <w:rsid w:val="0072653D"/>
    <w:rsid w:val="007320F2"/>
    <w:rsid w:val="007339E4"/>
    <w:rsid w:val="00735BC4"/>
    <w:rsid w:val="007442B1"/>
    <w:rsid w:val="007446ED"/>
    <w:rsid w:val="007446F7"/>
    <w:rsid w:val="00764584"/>
    <w:rsid w:val="00780B78"/>
    <w:rsid w:val="00787C54"/>
    <w:rsid w:val="0079293C"/>
    <w:rsid w:val="00792C2B"/>
    <w:rsid w:val="007B0CD0"/>
    <w:rsid w:val="007B31C5"/>
    <w:rsid w:val="007B724E"/>
    <w:rsid w:val="007C13ED"/>
    <w:rsid w:val="007C1439"/>
    <w:rsid w:val="007D62B8"/>
    <w:rsid w:val="007E29B9"/>
    <w:rsid w:val="007F0A5B"/>
    <w:rsid w:val="007F46AF"/>
    <w:rsid w:val="007F4E2A"/>
    <w:rsid w:val="00800FED"/>
    <w:rsid w:val="0082019E"/>
    <w:rsid w:val="00823CD5"/>
    <w:rsid w:val="00831B9B"/>
    <w:rsid w:val="00835349"/>
    <w:rsid w:val="00841742"/>
    <w:rsid w:val="00845567"/>
    <w:rsid w:val="008463C3"/>
    <w:rsid w:val="008565EF"/>
    <w:rsid w:val="00857962"/>
    <w:rsid w:val="008604FC"/>
    <w:rsid w:val="0086159C"/>
    <w:rsid w:val="00870F84"/>
    <w:rsid w:val="008753F5"/>
    <w:rsid w:val="008A0BFC"/>
    <w:rsid w:val="008A0F97"/>
    <w:rsid w:val="008A1441"/>
    <w:rsid w:val="008A22F1"/>
    <w:rsid w:val="008A3F8F"/>
    <w:rsid w:val="008B1CDA"/>
    <w:rsid w:val="008B656D"/>
    <w:rsid w:val="008B79CA"/>
    <w:rsid w:val="008B7ADA"/>
    <w:rsid w:val="008C6D98"/>
    <w:rsid w:val="008D01D2"/>
    <w:rsid w:val="008D3012"/>
    <w:rsid w:val="008D3F5F"/>
    <w:rsid w:val="008D65C7"/>
    <w:rsid w:val="009008DB"/>
    <w:rsid w:val="00907A6A"/>
    <w:rsid w:val="009100F5"/>
    <w:rsid w:val="00913592"/>
    <w:rsid w:val="0091549B"/>
    <w:rsid w:val="00922B42"/>
    <w:rsid w:val="0092314C"/>
    <w:rsid w:val="009645EF"/>
    <w:rsid w:val="00970F4D"/>
    <w:rsid w:val="00976F64"/>
    <w:rsid w:val="0098443E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7F66"/>
    <w:rsid w:val="009D1E10"/>
    <w:rsid w:val="009D2B72"/>
    <w:rsid w:val="009E12F8"/>
    <w:rsid w:val="009E4227"/>
    <w:rsid w:val="009E4E73"/>
    <w:rsid w:val="009F0707"/>
    <w:rsid w:val="009F4841"/>
    <w:rsid w:val="009F7BA9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84EA9"/>
    <w:rsid w:val="00A8700B"/>
    <w:rsid w:val="00A92385"/>
    <w:rsid w:val="00A94E88"/>
    <w:rsid w:val="00AB199B"/>
    <w:rsid w:val="00AB1DA3"/>
    <w:rsid w:val="00AC2773"/>
    <w:rsid w:val="00AC2CAB"/>
    <w:rsid w:val="00AC5038"/>
    <w:rsid w:val="00AC701F"/>
    <w:rsid w:val="00AD3116"/>
    <w:rsid w:val="00AD42B1"/>
    <w:rsid w:val="00AD58DC"/>
    <w:rsid w:val="00AE05AF"/>
    <w:rsid w:val="00AE1383"/>
    <w:rsid w:val="00AE3AFA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58B4"/>
    <w:rsid w:val="00B7191F"/>
    <w:rsid w:val="00B72546"/>
    <w:rsid w:val="00B739FD"/>
    <w:rsid w:val="00B82D08"/>
    <w:rsid w:val="00B84F39"/>
    <w:rsid w:val="00B859C4"/>
    <w:rsid w:val="00B96BAB"/>
    <w:rsid w:val="00BA4C4B"/>
    <w:rsid w:val="00BB10A0"/>
    <w:rsid w:val="00BC3318"/>
    <w:rsid w:val="00BC5898"/>
    <w:rsid w:val="00BD7973"/>
    <w:rsid w:val="00BE0191"/>
    <w:rsid w:val="00BE5727"/>
    <w:rsid w:val="00BF0BDB"/>
    <w:rsid w:val="00BF1E11"/>
    <w:rsid w:val="00BF2F28"/>
    <w:rsid w:val="00C10C8E"/>
    <w:rsid w:val="00C16639"/>
    <w:rsid w:val="00C25FA5"/>
    <w:rsid w:val="00C31730"/>
    <w:rsid w:val="00C342D4"/>
    <w:rsid w:val="00C46723"/>
    <w:rsid w:val="00C468EA"/>
    <w:rsid w:val="00C46F56"/>
    <w:rsid w:val="00C509CB"/>
    <w:rsid w:val="00C6322B"/>
    <w:rsid w:val="00C64289"/>
    <w:rsid w:val="00C662C6"/>
    <w:rsid w:val="00C71099"/>
    <w:rsid w:val="00C82AAA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D13148"/>
    <w:rsid w:val="00D22E56"/>
    <w:rsid w:val="00D475B8"/>
    <w:rsid w:val="00D47900"/>
    <w:rsid w:val="00D5292D"/>
    <w:rsid w:val="00D543F1"/>
    <w:rsid w:val="00D82051"/>
    <w:rsid w:val="00D8429B"/>
    <w:rsid w:val="00D87D44"/>
    <w:rsid w:val="00D9439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03720"/>
    <w:rsid w:val="00E05D19"/>
    <w:rsid w:val="00E10426"/>
    <w:rsid w:val="00E26989"/>
    <w:rsid w:val="00E34E62"/>
    <w:rsid w:val="00E4609C"/>
    <w:rsid w:val="00E46C12"/>
    <w:rsid w:val="00E521DA"/>
    <w:rsid w:val="00E5409E"/>
    <w:rsid w:val="00E6275E"/>
    <w:rsid w:val="00E75B14"/>
    <w:rsid w:val="00E8662A"/>
    <w:rsid w:val="00E949B4"/>
    <w:rsid w:val="00E94EB4"/>
    <w:rsid w:val="00EA214E"/>
    <w:rsid w:val="00EA4654"/>
    <w:rsid w:val="00EA54F0"/>
    <w:rsid w:val="00EC21FE"/>
    <w:rsid w:val="00EC49CA"/>
    <w:rsid w:val="00EC76A4"/>
    <w:rsid w:val="00ED7087"/>
    <w:rsid w:val="00EE6800"/>
    <w:rsid w:val="00EF2556"/>
    <w:rsid w:val="00EF2BA1"/>
    <w:rsid w:val="00F0335E"/>
    <w:rsid w:val="00F07D7E"/>
    <w:rsid w:val="00F136D7"/>
    <w:rsid w:val="00F156F5"/>
    <w:rsid w:val="00F15B89"/>
    <w:rsid w:val="00F255D5"/>
    <w:rsid w:val="00F35F01"/>
    <w:rsid w:val="00F45166"/>
    <w:rsid w:val="00F57E50"/>
    <w:rsid w:val="00F6276D"/>
    <w:rsid w:val="00F6638B"/>
    <w:rsid w:val="00F7062A"/>
    <w:rsid w:val="00F76BE9"/>
    <w:rsid w:val="00F76DD1"/>
    <w:rsid w:val="00F8097B"/>
    <w:rsid w:val="00F80A1A"/>
    <w:rsid w:val="00F902F2"/>
    <w:rsid w:val="00F9501D"/>
    <w:rsid w:val="00FA73EB"/>
    <w:rsid w:val="00FB1F2E"/>
    <w:rsid w:val="00FB221B"/>
    <w:rsid w:val="00FB3036"/>
    <w:rsid w:val="00FB7628"/>
    <w:rsid w:val="00FC121D"/>
    <w:rsid w:val="00FC24DA"/>
    <w:rsid w:val="00FC2B54"/>
    <w:rsid w:val="00FC4764"/>
    <w:rsid w:val="00FD4D14"/>
    <w:rsid w:val="00FE0422"/>
    <w:rsid w:val="00FF0DB4"/>
    <w:rsid w:val="00FF3DE7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2BD74-959F-4138-BB6F-F88B146C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yle28">
    <w:name w:val="Style28"/>
    <w:basedOn w:val="a"/>
    <w:rsid w:val="00EC49CA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EC49C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B757-259E-46A4-AE20-04C14AB4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4-10-16T17:47:00Z</cp:lastPrinted>
  <dcterms:created xsi:type="dcterms:W3CDTF">2024-10-18T06:35:00Z</dcterms:created>
  <dcterms:modified xsi:type="dcterms:W3CDTF">2024-10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3629881</vt:i4>
  </property>
</Properties>
</file>